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6E" w:rsidRPr="0011442B" w:rsidRDefault="00F84B73" w:rsidP="0011442B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514" w:rsidRDefault="00433514" w:rsidP="0043351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433514" w:rsidRDefault="00433514" w:rsidP="0043351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433514" w:rsidRDefault="00433514" w:rsidP="0043351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2.06.2021</w:t>
      </w:r>
    </w:p>
    <w:p w:rsidR="00433514" w:rsidRDefault="00433514" w:rsidP="00433514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1.06.2021</w:t>
      </w:r>
    </w:p>
    <w:p w:rsidR="0051366E" w:rsidRPr="0011442B" w:rsidRDefault="0051366E" w:rsidP="0011442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A6CBE" w:rsidRPr="0011442B" w:rsidRDefault="004A6CBE" w:rsidP="0011442B">
      <w:pPr>
        <w:pStyle w:val="4"/>
        <w:spacing w:before="0" w:after="0"/>
        <w:jc w:val="center"/>
        <w:rPr>
          <w:sz w:val="26"/>
          <w:szCs w:val="26"/>
        </w:rPr>
      </w:pPr>
    </w:p>
    <w:p w:rsidR="004A6CBE" w:rsidRPr="0011442B" w:rsidRDefault="004A6CBE" w:rsidP="0011442B">
      <w:pPr>
        <w:pStyle w:val="4"/>
        <w:spacing w:before="0" w:after="0"/>
        <w:jc w:val="center"/>
        <w:rPr>
          <w:sz w:val="26"/>
          <w:szCs w:val="26"/>
        </w:rPr>
      </w:pPr>
    </w:p>
    <w:p w:rsidR="0051366E" w:rsidRPr="003F5251" w:rsidRDefault="0051366E" w:rsidP="0011442B">
      <w:pPr>
        <w:pStyle w:val="4"/>
        <w:spacing w:before="0" w:after="0"/>
        <w:jc w:val="center"/>
        <w:rPr>
          <w:sz w:val="26"/>
          <w:szCs w:val="26"/>
        </w:rPr>
      </w:pPr>
      <w:r w:rsidRPr="003F5251">
        <w:rPr>
          <w:sz w:val="26"/>
          <w:szCs w:val="26"/>
        </w:rPr>
        <w:t>АДМИНИСТРАЦИЯ ЛЕСОЗАВОДСКОГО ГОРОДСКОГО ОКРУГА                      ПРИМОРСКИЙ КРАЙ</w:t>
      </w:r>
    </w:p>
    <w:p w:rsidR="006F6A44" w:rsidRPr="003F5251" w:rsidRDefault="006F6A44" w:rsidP="0011442B">
      <w:pPr>
        <w:jc w:val="center"/>
        <w:rPr>
          <w:sz w:val="26"/>
          <w:szCs w:val="26"/>
        </w:rPr>
      </w:pPr>
    </w:p>
    <w:p w:rsidR="006F6A44" w:rsidRPr="003F5251" w:rsidRDefault="00045830" w:rsidP="0011442B">
      <w:pPr>
        <w:jc w:val="center"/>
        <w:rPr>
          <w:b/>
          <w:sz w:val="26"/>
          <w:szCs w:val="26"/>
        </w:rPr>
      </w:pPr>
      <w:r w:rsidRPr="003F5251">
        <w:rPr>
          <w:b/>
          <w:sz w:val="26"/>
          <w:szCs w:val="26"/>
        </w:rPr>
        <w:t>П О С Т А Н О В Л Е Н И Е</w:t>
      </w:r>
    </w:p>
    <w:p w:rsidR="006F6A44" w:rsidRPr="003F5251" w:rsidRDefault="006F6A44" w:rsidP="0011442B">
      <w:pPr>
        <w:rPr>
          <w:sz w:val="26"/>
          <w:szCs w:val="26"/>
        </w:rPr>
      </w:pPr>
    </w:p>
    <w:p w:rsidR="00886319" w:rsidRPr="003F5251" w:rsidRDefault="006F6A44" w:rsidP="003367E8">
      <w:pPr>
        <w:jc w:val="center"/>
        <w:rPr>
          <w:sz w:val="26"/>
          <w:szCs w:val="26"/>
        </w:rPr>
      </w:pPr>
      <w:r w:rsidRPr="003F5251">
        <w:rPr>
          <w:sz w:val="26"/>
          <w:szCs w:val="26"/>
        </w:rPr>
        <w:t>г.</w:t>
      </w:r>
      <w:r w:rsidR="007C2E0B" w:rsidRPr="003F5251">
        <w:rPr>
          <w:sz w:val="26"/>
          <w:szCs w:val="26"/>
        </w:rPr>
        <w:t xml:space="preserve"> </w:t>
      </w:r>
      <w:r w:rsidRPr="003F5251">
        <w:rPr>
          <w:sz w:val="26"/>
          <w:szCs w:val="26"/>
        </w:rPr>
        <w:t>Лесозаводск</w:t>
      </w:r>
    </w:p>
    <w:p w:rsidR="0011442B" w:rsidRPr="003F5251" w:rsidRDefault="008F52CA" w:rsidP="0011442B">
      <w:pPr>
        <w:rPr>
          <w:sz w:val="26"/>
          <w:szCs w:val="26"/>
        </w:rPr>
      </w:pPr>
      <w:r w:rsidRPr="003F5251">
        <w:rPr>
          <w:sz w:val="26"/>
          <w:szCs w:val="26"/>
        </w:rPr>
        <w:t xml:space="preserve">------------------       </w:t>
      </w:r>
      <w:r w:rsidR="00423D44" w:rsidRPr="003F5251">
        <w:rPr>
          <w:sz w:val="26"/>
          <w:szCs w:val="26"/>
        </w:rPr>
        <w:t xml:space="preserve"> </w:t>
      </w:r>
      <w:r w:rsidRPr="003F5251">
        <w:rPr>
          <w:sz w:val="26"/>
          <w:szCs w:val="26"/>
        </w:rPr>
        <w:t xml:space="preserve">                                                                                         №_____</w:t>
      </w:r>
      <w:r w:rsidR="00423D44" w:rsidRPr="003F5251">
        <w:rPr>
          <w:sz w:val="26"/>
          <w:szCs w:val="26"/>
        </w:rPr>
        <w:t>НПА</w:t>
      </w:r>
    </w:p>
    <w:p w:rsidR="00036720" w:rsidRPr="003F5251" w:rsidRDefault="00036720" w:rsidP="0011442B">
      <w:pPr>
        <w:rPr>
          <w:sz w:val="26"/>
          <w:szCs w:val="26"/>
        </w:rPr>
      </w:pPr>
    </w:p>
    <w:p w:rsidR="005B1488" w:rsidRPr="003F5251" w:rsidRDefault="00F2335B" w:rsidP="003F5251">
      <w:pPr>
        <w:spacing w:line="276" w:lineRule="auto"/>
        <w:ind w:left="-142" w:right="-1"/>
        <w:jc w:val="center"/>
        <w:rPr>
          <w:b/>
          <w:sz w:val="26"/>
          <w:szCs w:val="26"/>
        </w:rPr>
      </w:pPr>
      <w:r w:rsidRPr="003F5251">
        <w:rPr>
          <w:b/>
          <w:sz w:val="26"/>
          <w:szCs w:val="26"/>
        </w:rPr>
        <w:t>О внесении изменения</w:t>
      </w:r>
      <w:r w:rsidR="00290AA6" w:rsidRPr="003F5251">
        <w:rPr>
          <w:b/>
          <w:sz w:val="26"/>
          <w:szCs w:val="26"/>
        </w:rPr>
        <w:t xml:space="preserve"> в постановлен</w:t>
      </w:r>
      <w:r w:rsidR="003F5251" w:rsidRPr="003F5251">
        <w:rPr>
          <w:b/>
          <w:sz w:val="26"/>
          <w:szCs w:val="26"/>
        </w:rPr>
        <w:t>ие администрации Лесозаводского</w:t>
      </w:r>
      <w:r w:rsidR="003F5251">
        <w:rPr>
          <w:b/>
          <w:sz w:val="26"/>
          <w:szCs w:val="26"/>
        </w:rPr>
        <w:t xml:space="preserve">             </w:t>
      </w:r>
      <w:r w:rsidR="00D4102B" w:rsidRPr="003F5251">
        <w:rPr>
          <w:b/>
          <w:sz w:val="26"/>
          <w:szCs w:val="26"/>
        </w:rPr>
        <w:t xml:space="preserve"> </w:t>
      </w:r>
      <w:r w:rsidR="00290AA6" w:rsidRPr="003F5251">
        <w:rPr>
          <w:b/>
          <w:sz w:val="26"/>
          <w:szCs w:val="26"/>
        </w:rPr>
        <w:t>городского округа от 13.05.2016 № 563-</w:t>
      </w:r>
      <w:r w:rsidR="00D4102B" w:rsidRPr="003F5251">
        <w:rPr>
          <w:b/>
          <w:sz w:val="26"/>
          <w:szCs w:val="26"/>
        </w:rPr>
        <w:t>НПА «</w:t>
      </w:r>
      <w:r w:rsidR="003F5251" w:rsidRPr="003F5251">
        <w:rPr>
          <w:b/>
          <w:sz w:val="26"/>
          <w:szCs w:val="26"/>
        </w:rPr>
        <w:t>Об утверждении Положения о</w:t>
      </w:r>
      <w:r w:rsidR="003F5251">
        <w:rPr>
          <w:b/>
          <w:sz w:val="26"/>
          <w:szCs w:val="26"/>
        </w:rPr>
        <w:t xml:space="preserve">     </w:t>
      </w:r>
      <w:r w:rsidR="003F5251" w:rsidRPr="003F5251">
        <w:rPr>
          <w:b/>
          <w:sz w:val="26"/>
          <w:szCs w:val="26"/>
        </w:rPr>
        <w:t xml:space="preserve"> </w:t>
      </w:r>
      <w:r w:rsidR="004F2A97" w:rsidRPr="003F5251">
        <w:rPr>
          <w:b/>
          <w:sz w:val="26"/>
          <w:szCs w:val="26"/>
        </w:rPr>
        <w:t>порядке размещения времен</w:t>
      </w:r>
      <w:r w:rsidR="00D4102B" w:rsidRPr="003F5251">
        <w:rPr>
          <w:b/>
          <w:sz w:val="26"/>
          <w:szCs w:val="26"/>
        </w:rPr>
        <w:t xml:space="preserve">ных </w:t>
      </w:r>
      <w:r w:rsidR="004F2A97" w:rsidRPr="003F5251">
        <w:rPr>
          <w:b/>
          <w:sz w:val="26"/>
          <w:szCs w:val="26"/>
        </w:rPr>
        <w:t>нестац</w:t>
      </w:r>
      <w:r w:rsidR="003F5251" w:rsidRPr="003F5251">
        <w:rPr>
          <w:b/>
          <w:sz w:val="26"/>
          <w:szCs w:val="26"/>
        </w:rPr>
        <w:t xml:space="preserve">ионарных аттракционов, </w:t>
      </w:r>
      <w:r w:rsidR="004F2A97" w:rsidRPr="003F5251">
        <w:rPr>
          <w:b/>
          <w:sz w:val="26"/>
          <w:szCs w:val="26"/>
        </w:rPr>
        <w:t xml:space="preserve">передвижных </w:t>
      </w:r>
      <w:r w:rsidR="00DD1CDB" w:rsidRPr="003F5251">
        <w:rPr>
          <w:b/>
          <w:sz w:val="26"/>
          <w:szCs w:val="26"/>
        </w:rPr>
        <w:t xml:space="preserve">   </w:t>
      </w:r>
      <w:r w:rsidR="004F2A97" w:rsidRPr="003F5251">
        <w:rPr>
          <w:b/>
          <w:sz w:val="26"/>
          <w:szCs w:val="26"/>
        </w:rPr>
        <w:t>цирков и зоопарков на территории Лесозаводского городского округа</w:t>
      </w:r>
      <w:r w:rsidR="00423D44" w:rsidRPr="003F5251">
        <w:rPr>
          <w:b/>
          <w:sz w:val="26"/>
          <w:szCs w:val="26"/>
        </w:rPr>
        <w:t>»</w:t>
      </w:r>
    </w:p>
    <w:p w:rsidR="0011442B" w:rsidRPr="003F5251" w:rsidRDefault="0011442B" w:rsidP="00053E31">
      <w:pPr>
        <w:spacing w:line="276" w:lineRule="auto"/>
        <w:ind w:right="-1"/>
        <w:jc w:val="center"/>
        <w:rPr>
          <w:b/>
          <w:sz w:val="26"/>
          <w:szCs w:val="26"/>
        </w:rPr>
      </w:pPr>
    </w:p>
    <w:p w:rsidR="004F2A97" w:rsidRPr="003F5251" w:rsidRDefault="004F2A97" w:rsidP="00053E31">
      <w:pPr>
        <w:spacing w:line="276" w:lineRule="auto"/>
        <w:ind w:right="-1" w:firstLine="709"/>
        <w:jc w:val="both"/>
        <w:rPr>
          <w:sz w:val="26"/>
          <w:szCs w:val="26"/>
        </w:rPr>
      </w:pPr>
      <w:r w:rsidRPr="003F5251">
        <w:rPr>
          <w:sz w:val="26"/>
          <w:szCs w:val="26"/>
        </w:rPr>
        <w:t>В целях упорядочения размещения</w:t>
      </w:r>
      <w:r w:rsidR="00DD1CDB" w:rsidRPr="003F5251">
        <w:rPr>
          <w:sz w:val="26"/>
          <w:szCs w:val="26"/>
        </w:rPr>
        <w:t xml:space="preserve"> временных нестационарных </w:t>
      </w:r>
      <w:r w:rsidR="003F5251" w:rsidRPr="003F5251">
        <w:rPr>
          <w:sz w:val="26"/>
          <w:szCs w:val="26"/>
        </w:rPr>
        <w:t>аттракционов,</w:t>
      </w:r>
      <w:r w:rsidRPr="003F5251">
        <w:rPr>
          <w:sz w:val="26"/>
          <w:szCs w:val="26"/>
        </w:rPr>
        <w:t xml:space="preserve"> передвижных ц</w:t>
      </w:r>
      <w:r w:rsidR="003F5251" w:rsidRPr="003F5251">
        <w:rPr>
          <w:sz w:val="26"/>
          <w:szCs w:val="26"/>
        </w:rPr>
        <w:t xml:space="preserve">ирков и зоопарков на территории </w:t>
      </w:r>
      <w:r w:rsidRPr="003F5251">
        <w:rPr>
          <w:sz w:val="26"/>
          <w:szCs w:val="26"/>
        </w:rPr>
        <w:t>Лесозаводского городского округа, в соответствии с Федеральным законом от 06.10.2003 № 131-ФЗ «Об общих</w:t>
      </w:r>
      <w:r w:rsidR="00DD1CDB" w:rsidRPr="003F5251">
        <w:rPr>
          <w:sz w:val="26"/>
          <w:szCs w:val="26"/>
        </w:rPr>
        <w:t xml:space="preserve"> </w:t>
      </w:r>
      <w:r w:rsidR="003F5251">
        <w:rPr>
          <w:sz w:val="26"/>
          <w:szCs w:val="26"/>
        </w:rPr>
        <w:t xml:space="preserve">              </w:t>
      </w:r>
      <w:r w:rsidR="00DD1CDB" w:rsidRPr="003F5251">
        <w:rPr>
          <w:sz w:val="26"/>
          <w:szCs w:val="26"/>
        </w:rPr>
        <w:t>принципах организации местного</w:t>
      </w:r>
      <w:r w:rsidR="00C12D63" w:rsidRPr="003F5251">
        <w:rPr>
          <w:sz w:val="26"/>
          <w:szCs w:val="26"/>
        </w:rPr>
        <w:t xml:space="preserve"> </w:t>
      </w:r>
      <w:r w:rsidRPr="003F5251">
        <w:rPr>
          <w:sz w:val="26"/>
          <w:szCs w:val="26"/>
        </w:rPr>
        <w:t xml:space="preserve">самоуправления в Российской Федерации», </w:t>
      </w:r>
      <w:r w:rsidR="003F5251">
        <w:rPr>
          <w:sz w:val="26"/>
          <w:szCs w:val="26"/>
        </w:rPr>
        <w:t xml:space="preserve">                 </w:t>
      </w:r>
      <w:r w:rsidRPr="003F5251">
        <w:rPr>
          <w:sz w:val="26"/>
          <w:szCs w:val="26"/>
        </w:rPr>
        <w:t>руково</w:t>
      </w:r>
      <w:r w:rsidR="003F5251" w:rsidRPr="003F5251">
        <w:rPr>
          <w:sz w:val="26"/>
          <w:szCs w:val="26"/>
        </w:rPr>
        <w:t xml:space="preserve">дствуясь Уставом Лесозаводского </w:t>
      </w:r>
      <w:r w:rsidRPr="003F5251">
        <w:rPr>
          <w:sz w:val="26"/>
          <w:szCs w:val="26"/>
        </w:rPr>
        <w:t xml:space="preserve">городского округа, администрация </w:t>
      </w:r>
      <w:r w:rsidR="003F5251">
        <w:rPr>
          <w:sz w:val="26"/>
          <w:szCs w:val="26"/>
        </w:rPr>
        <w:t xml:space="preserve">                        </w:t>
      </w:r>
      <w:r w:rsidRPr="003F5251">
        <w:rPr>
          <w:sz w:val="26"/>
          <w:szCs w:val="26"/>
        </w:rPr>
        <w:t>Лесозаводского городского округа</w:t>
      </w:r>
    </w:p>
    <w:p w:rsidR="005B1488" w:rsidRPr="003F5251" w:rsidRDefault="001C6528" w:rsidP="00053E31">
      <w:pPr>
        <w:spacing w:line="276" w:lineRule="auto"/>
        <w:ind w:right="-1" w:firstLine="720"/>
        <w:jc w:val="both"/>
        <w:rPr>
          <w:sz w:val="26"/>
          <w:szCs w:val="26"/>
        </w:rPr>
      </w:pPr>
      <w:r w:rsidRPr="003F5251">
        <w:rPr>
          <w:sz w:val="26"/>
          <w:szCs w:val="26"/>
        </w:rPr>
        <w:t xml:space="preserve"> </w:t>
      </w:r>
    </w:p>
    <w:p w:rsidR="008E3A32" w:rsidRPr="003F5251" w:rsidRDefault="00745DFB" w:rsidP="00053E31">
      <w:pPr>
        <w:spacing w:line="276" w:lineRule="auto"/>
        <w:ind w:right="-1" w:firstLine="720"/>
        <w:jc w:val="both"/>
        <w:rPr>
          <w:sz w:val="26"/>
          <w:szCs w:val="26"/>
        </w:rPr>
      </w:pPr>
      <w:r w:rsidRPr="003F5251">
        <w:rPr>
          <w:sz w:val="26"/>
          <w:szCs w:val="26"/>
        </w:rPr>
        <w:t>ПОСТАНОВЛЯЕТ:</w:t>
      </w:r>
    </w:p>
    <w:p w:rsidR="00745DFB" w:rsidRPr="003F5251" w:rsidRDefault="00745DFB" w:rsidP="00053E31">
      <w:pPr>
        <w:spacing w:line="276" w:lineRule="auto"/>
        <w:ind w:right="-1" w:firstLine="720"/>
        <w:jc w:val="both"/>
        <w:rPr>
          <w:sz w:val="26"/>
          <w:szCs w:val="26"/>
        </w:rPr>
      </w:pPr>
    </w:p>
    <w:p w:rsidR="00423D44" w:rsidRPr="003F5251" w:rsidRDefault="00D4102B" w:rsidP="00053E31">
      <w:pPr>
        <w:pStyle w:val="a9"/>
        <w:numPr>
          <w:ilvl w:val="0"/>
          <w:numId w:val="14"/>
        </w:numPr>
        <w:suppressAutoHyphens/>
        <w:spacing w:line="276" w:lineRule="auto"/>
        <w:ind w:left="0" w:right="-1" w:firstLine="567"/>
        <w:jc w:val="both"/>
        <w:rPr>
          <w:sz w:val="26"/>
          <w:szCs w:val="26"/>
        </w:rPr>
      </w:pPr>
      <w:r w:rsidRPr="003F5251">
        <w:rPr>
          <w:sz w:val="26"/>
          <w:szCs w:val="26"/>
        </w:rPr>
        <w:t>Внести в постановление администрации Лесозаводского городского округа от 13.05.2016 № 563-НПА «Об у</w:t>
      </w:r>
      <w:r w:rsidR="00053E31" w:rsidRPr="003F5251">
        <w:rPr>
          <w:sz w:val="26"/>
          <w:szCs w:val="26"/>
        </w:rPr>
        <w:t xml:space="preserve">тверждении Положения о порядке </w:t>
      </w:r>
      <w:r w:rsidRPr="003F5251">
        <w:rPr>
          <w:sz w:val="26"/>
          <w:szCs w:val="26"/>
        </w:rPr>
        <w:t>размещения временных нестационарных аттракционов, передвижных</w:t>
      </w:r>
      <w:r w:rsidR="003F5251" w:rsidRPr="003F5251">
        <w:rPr>
          <w:sz w:val="26"/>
          <w:szCs w:val="26"/>
        </w:rPr>
        <w:t xml:space="preserve"> цирков </w:t>
      </w:r>
      <w:r w:rsidR="00362115" w:rsidRPr="003F5251">
        <w:rPr>
          <w:sz w:val="26"/>
          <w:szCs w:val="26"/>
        </w:rPr>
        <w:t>и зоопарков</w:t>
      </w:r>
      <w:r w:rsidRPr="003F5251">
        <w:rPr>
          <w:sz w:val="26"/>
          <w:szCs w:val="26"/>
        </w:rPr>
        <w:t xml:space="preserve"> </w:t>
      </w:r>
      <w:r w:rsidR="003F5251">
        <w:rPr>
          <w:sz w:val="26"/>
          <w:szCs w:val="26"/>
        </w:rPr>
        <w:t xml:space="preserve">               </w:t>
      </w:r>
      <w:r w:rsidRPr="003F5251">
        <w:rPr>
          <w:sz w:val="26"/>
          <w:szCs w:val="26"/>
        </w:rPr>
        <w:t>на территории Лесозаводского городского округа</w:t>
      </w:r>
      <w:r w:rsidR="00362115" w:rsidRPr="003F5251">
        <w:rPr>
          <w:sz w:val="26"/>
          <w:szCs w:val="26"/>
        </w:rPr>
        <w:t xml:space="preserve">» </w:t>
      </w:r>
      <w:r w:rsidR="00053E31" w:rsidRPr="003F5251">
        <w:rPr>
          <w:sz w:val="26"/>
          <w:szCs w:val="26"/>
        </w:rPr>
        <w:t>следующее изменение</w:t>
      </w:r>
      <w:r w:rsidR="00423D44" w:rsidRPr="003F5251">
        <w:rPr>
          <w:sz w:val="26"/>
          <w:szCs w:val="26"/>
        </w:rPr>
        <w:t>:</w:t>
      </w:r>
    </w:p>
    <w:p w:rsidR="00C12D63" w:rsidRDefault="00423D44" w:rsidP="00053E31">
      <w:pPr>
        <w:suppressAutoHyphens/>
        <w:spacing w:line="276" w:lineRule="auto"/>
        <w:ind w:right="-1"/>
        <w:jc w:val="both"/>
        <w:rPr>
          <w:sz w:val="26"/>
          <w:szCs w:val="26"/>
        </w:rPr>
      </w:pPr>
      <w:r w:rsidRPr="003F5251">
        <w:rPr>
          <w:sz w:val="26"/>
          <w:szCs w:val="26"/>
        </w:rPr>
        <w:t xml:space="preserve">         </w:t>
      </w:r>
      <w:r w:rsidR="00053E31" w:rsidRPr="003F5251">
        <w:rPr>
          <w:sz w:val="26"/>
          <w:szCs w:val="26"/>
        </w:rPr>
        <w:t>1.1 приложение</w:t>
      </w:r>
      <w:r w:rsidRPr="003F5251">
        <w:rPr>
          <w:sz w:val="26"/>
          <w:szCs w:val="26"/>
        </w:rPr>
        <w:t xml:space="preserve"> 1</w:t>
      </w:r>
      <w:r w:rsidR="00D661EA" w:rsidRPr="003F5251">
        <w:rPr>
          <w:sz w:val="26"/>
          <w:szCs w:val="26"/>
        </w:rPr>
        <w:t xml:space="preserve"> «Перечень территорий Лесозаводского городского округа, рекомендованных для размещения временных нестационарных аттракционов, передвижных цирков и зоопарков»</w:t>
      </w:r>
      <w:r w:rsidRPr="003F5251">
        <w:rPr>
          <w:sz w:val="26"/>
          <w:szCs w:val="26"/>
        </w:rPr>
        <w:t xml:space="preserve"> к Положению о порядке размещения временных нестационарных аттракционов, передвижных цирков</w:t>
      </w:r>
      <w:r w:rsidR="003F5251" w:rsidRPr="003F5251">
        <w:rPr>
          <w:sz w:val="26"/>
          <w:szCs w:val="26"/>
        </w:rPr>
        <w:t xml:space="preserve"> и зоопарков</w:t>
      </w:r>
      <w:r w:rsidRPr="003F5251">
        <w:rPr>
          <w:sz w:val="26"/>
          <w:szCs w:val="26"/>
        </w:rPr>
        <w:t xml:space="preserve"> на территории Лесозаводского городского округа</w:t>
      </w:r>
      <w:r w:rsidR="00941454">
        <w:rPr>
          <w:sz w:val="26"/>
          <w:szCs w:val="26"/>
        </w:rPr>
        <w:t xml:space="preserve"> дополнить абзацем следующего содержания</w:t>
      </w:r>
      <w:r w:rsidR="00DD1CDB" w:rsidRPr="003F5251">
        <w:rPr>
          <w:sz w:val="26"/>
          <w:szCs w:val="26"/>
        </w:rPr>
        <w:t>:</w:t>
      </w:r>
    </w:p>
    <w:p w:rsidR="00F840AD" w:rsidRPr="003F5251" w:rsidRDefault="00941454" w:rsidP="00941454">
      <w:pPr>
        <w:suppressAutoHyphens/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« </w:t>
      </w:r>
      <w:r w:rsidR="00DD1CDB" w:rsidRPr="003F5251">
        <w:rPr>
          <w:sz w:val="26"/>
          <w:szCs w:val="26"/>
        </w:rPr>
        <w:t>-</w:t>
      </w:r>
      <w:proofErr w:type="gramEnd"/>
      <w:r w:rsidR="00053E31" w:rsidRPr="003F5251">
        <w:rPr>
          <w:sz w:val="26"/>
          <w:szCs w:val="26"/>
        </w:rPr>
        <w:t xml:space="preserve"> </w:t>
      </w:r>
      <w:r w:rsidR="00F840AD" w:rsidRPr="003F5251">
        <w:rPr>
          <w:sz w:val="26"/>
          <w:szCs w:val="26"/>
        </w:rPr>
        <w:t xml:space="preserve">территория, расположенная </w:t>
      </w:r>
      <w:r w:rsidR="00053E31" w:rsidRPr="003F5251">
        <w:rPr>
          <w:sz w:val="26"/>
          <w:szCs w:val="26"/>
        </w:rPr>
        <w:t>на земельн</w:t>
      </w:r>
      <w:r w:rsidR="00186199">
        <w:rPr>
          <w:sz w:val="26"/>
          <w:szCs w:val="26"/>
        </w:rPr>
        <w:t>ом</w:t>
      </w:r>
      <w:r w:rsidR="00053E31" w:rsidRPr="003F5251">
        <w:rPr>
          <w:sz w:val="26"/>
          <w:szCs w:val="26"/>
        </w:rPr>
        <w:t xml:space="preserve"> участк</w:t>
      </w:r>
      <w:r w:rsidR="00186199">
        <w:rPr>
          <w:sz w:val="26"/>
          <w:szCs w:val="26"/>
        </w:rPr>
        <w:t>е</w:t>
      </w:r>
      <w:r w:rsidR="00F840AD" w:rsidRPr="003F5251">
        <w:rPr>
          <w:sz w:val="26"/>
          <w:szCs w:val="26"/>
        </w:rPr>
        <w:t xml:space="preserve"> с кадас</w:t>
      </w:r>
      <w:r w:rsidR="00DD1CDB" w:rsidRPr="003F5251">
        <w:rPr>
          <w:sz w:val="26"/>
          <w:szCs w:val="26"/>
        </w:rPr>
        <w:t>тровым номер</w:t>
      </w:r>
      <w:r w:rsidR="00186199">
        <w:rPr>
          <w:sz w:val="26"/>
          <w:szCs w:val="26"/>
        </w:rPr>
        <w:t>ом</w:t>
      </w:r>
      <w:r w:rsidR="00053E31" w:rsidRPr="003F5251">
        <w:rPr>
          <w:sz w:val="26"/>
          <w:szCs w:val="26"/>
        </w:rPr>
        <w:t xml:space="preserve"> 25:30</w:t>
      </w:r>
      <w:r>
        <w:rPr>
          <w:sz w:val="26"/>
          <w:szCs w:val="26"/>
        </w:rPr>
        <w:t>:020101:9870</w:t>
      </w:r>
      <w:r w:rsidR="00C91B3F" w:rsidRPr="003F5251">
        <w:rPr>
          <w:sz w:val="26"/>
          <w:szCs w:val="26"/>
        </w:rPr>
        <w:t>.</w:t>
      </w:r>
      <w:r w:rsidR="00576492" w:rsidRPr="003F5251">
        <w:rPr>
          <w:sz w:val="26"/>
          <w:szCs w:val="26"/>
        </w:rPr>
        <w:t>»</w:t>
      </w:r>
    </w:p>
    <w:p w:rsidR="00520923" w:rsidRPr="003F5251" w:rsidRDefault="00DD1CDB" w:rsidP="00053E31">
      <w:pPr>
        <w:suppressAutoHyphens/>
        <w:spacing w:line="276" w:lineRule="auto"/>
        <w:ind w:right="-1" w:firstLine="567"/>
        <w:jc w:val="both"/>
        <w:rPr>
          <w:sz w:val="26"/>
          <w:szCs w:val="26"/>
        </w:rPr>
      </w:pPr>
      <w:r w:rsidRPr="003F5251">
        <w:rPr>
          <w:sz w:val="26"/>
          <w:szCs w:val="26"/>
        </w:rPr>
        <w:t>2</w:t>
      </w:r>
      <w:r w:rsidR="00201E06" w:rsidRPr="003F5251">
        <w:rPr>
          <w:sz w:val="26"/>
          <w:szCs w:val="26"/>
        </w:rPr>
        <w:t xml:space="preserve">. </w:t>
      </w:r>
      <w:r w:rsidR="00520923" w:rsidRPr="003F5251">
        <w:rPr>
          <w:sz w:val="26"/>
          <w:szCs w:val="26"/>
        </w:rPr>
        <w:t>Настоящее постановление вступает в силу с</w:t>
      </w:r>
      <w:r w:rsidR="003A287E" w:rsidRPr="003F5251">
        <w:rPr>
          <w:sz w:val="26"/>
          <w:szCs w:val="26"/>
        </w:rPr>
        <w:t>о</w:t>
      </w:r>
      <w:r w:rsidR="00520923" w:rsidRPr="003F5251">
        <w:rPr>
          <w:sz w:val="26"/>
          <w:szCs w:val="26"/>
        </w:rPr>
        <w:t xml:space="preserve"> </w:t>
      </w:r>
      <w:r w:rsidR="003A287E" w:rsidRPr="003F5251">
        <w:rPr>
          <w:sz w:val="26"/>
          <w:szCs w:val="26"/>
        </w:rPr>
        <w:t>дня</w:t>
      </w:r>
      <w:r w:rsidR="00520923" w:rsidRPr="003F5251">
        <w:rPr>
          <w:sz w:val="26"/>
          <w:szCs w:val="26"/>
        </w:rPr>
        <w:t xml:space="preserve"> опубликования в Сборнике муниципальных правовых актов Лесозаводского городского округа.</w:t>
      </w:r>
    </w:p>
    <w:p w:rsidR="00333035" w:rsidRPr="003F5251" w:rsidRDefault="00DD1CDB" w:rsidP="00053E31">
      <w:pPr>
        <w:suppressAutoHyphens/>
        <w:spacing w:line="276" w:lineRule="auto"/>
        <w:ind w:right="-1" w:firstLine="567"/>
        <w:jc w:val="both"/>
        <w:rPr>
          <w:sz w:val="26"/>
          <w:szCs w:val="26"/>
        </w:rPr>
      </w:pPr>
      <w:r w:rsidRPr="003F5251">
        <w:rPr>
          <w:sz w:val="26"/>
          <w:szCs w:val="26"/>
        </w:rPr>
        <w:t>3</w:t>
      </w:r>
      <w:r w:rsidR="00333035" w:rsidRPr="003F5251">
        <w:rPr>
          <w:sz w:val="26"/>
          <w:szCs w:val="26"/>
        </w:rPr>
        <w:t>. Контроль</w:t>
      </w:r>
      <w:r w:rsidR="00A22054" w:rsidRPr="003F5251">
        <w:rPr>
          <w:sz w:val="26"/>
          <w:szCs w:val="26"/>
        </w:rPr>
        <w:t xml:space="preserve"> </w:t>
      </w:r>
      <w:r w:rsidR="00CA18F7" w:rsidRPr="003F5251">
        <w:rPr>
          <w:sz w:val="26"/>
          <w:szCs w:val="26"/>
        </w:rPr>
        <w:t>за</w:t>
      </w:r>
      <w:r w:rsidR="00135E85" w:rsidRPr="003F5251">
        <w:rPr>
          <w:sz w:val="26"/>
          <w:szCs w:val="26"/>
        </w:rPr>
        <w:t xml:space="preserve"> </w:t>
      </w:r>
      <w:r w:rsidR="00333035" w:rsidRPr="003F5251">
        <w:rPr>
          <w:sz w:val="26"/>
          <w:szCs w:val="26"/>
        </w:rPr>
        <w:t>исполнени</w:t>
      </w:r>
      <w:r w:rsidR="00A22054" w:rsidRPr="003F5251">
        <w:rPr>
          <w:sz w:val="26"/>
          <w:szCs w:val="26"/>
        </w:rPr>
        <w:t>ем</w:t>
      </w:r>
      <w:r w:rsidR="00333035" w:rsidRPr="003F5251">
        <w:rPr>
          <w:sz w:val="26"/>
          <w:szCs w:val="26"/>
        </w:rPr>
        <w:t xml:space="preserve"> настоящего постановления возложить на                   </w:t>
      </w:r>
      <w:proofErr w:type="spellStart"/>
      <w:r w:rsidR="00186199">
        <w:rPr>
          <w:sz w:val="26"/>
          <w:szCs w:val="26"/>
        </w:rPr>
        <w:t>и.о</w:t>
      </w:r>
      <w:proofErr w:type="spellEnd"/>
      <w:r w:rsidR="00186199">
        <w:rPr>
          <w:sz w:val="26"/>
          <w:szCs w:val="26"/>
        </w:rPr>
        <w:t xml:space="preserve">. </w:t>
      </w:r>
      <w:r w:rsidR="00333035" w:rsidRPr="003F5251">
        <w:rPr>
          <w:sz w:val="26"/>
          <w:szCs w:val="26"/>
        </w:rPr>
        <w:t>заместителя главы админи</w:t>
      </w:r>
      <w:r w:rsidR="003F5251">
        <w:rPr>
          <w:sz w:val="26"/>
          <w:szCs w:val="26"/>
        </w:rPr>
        <w:t>страции</w:t>
      </w:r>
      <w:r w:rsidR="00186199">
        <w:rPr>
          <w:sz w:val="26"/>
          <w:szCs w:val="26"/>
        </w:rPr>
        <w:t xml:space="preserve"> А.А. Усольцеву</w:t>
      </w:r>
      <w:r w:rsidR="009A6CD4">
        <w:rPr>
          <w:sz w:val="26"/>
          <w:szCs w:val="26"/>
        </w:rPr>
        <w:t xml:space="preserve">      </w:t>
      </w:r>
      <w:r w:rsidR="004F5072">
        <w:rPr>
          <w:sz w:val="26"/>
          <w:szCs w:val="26"/>
        </w:rPr>
        <w:t xml:space="preserve">   </w:t>
      </w:r>
      <w:r w:rsidR="00CA18F7" w:rsidRPr="003F5251">
        <w:rPr>
          <w:sz w:val="26"/>
          <w:szCs w:val="26"/>
        </w:rPr>
        <w:t>.</w:t>
      </w:r>
    </w:p>
    <w:p w:rsidR="00260F34" w:rsidRPr="003F5251" w:rsidRDefault="00260F34" w:rsidP="00053E31">
      <w:pPr>
        <w:suppressAutoHyphens/>
        <w:spacing w:line="276" w:lineRule="auto"/>
        <w:ind w:right="-1" w:firstLine="567"/>
        <w:jc w:val="both"/>
        <w:rPr>
          <w:sz w:val="26"/>
          <w:szCs w:val="26"/>
        </w:rPr>
      </w:pPr>
    </w:p>
    <w:p w:rsidR="00260F34" w:rsidRPr="003F5251" w:rsidRDefault="00260F34" w:rsidP="00053E31">
      <w:pPr>
        <w:suppressAutoHyphens/>
        <w:spacing w:line="276" w:lineRule="auto"/>
        <w:ind w:right="-1" w:firstLine="567"/>
        <w:jc w:val="both"/>
        <w:rPr>
          <w:sz w:val="26"/>
          <w:szCs w:val="26"/>
        </w:rPr>
      </w:pPr>
    </w:p>
    <w:p w:rsidR="00B324A9" w:rsidRPr="003F5251" w:rsidRDefault="00B324A9" w:rsidP="00053E31">
      <w:pPr>
        <w:suppressAutoHyphens/>
        <w:spacing w:line="276" w:lineRule="auto"/>
        <w:ind w:right="-1"/>
        <w:jc w:val="both"/>
        <w:rPr>
          <w:sz w:val="26"/>
          <w:szCs w:val="26"/>
        </w:rPr>
      </w:pPr>
    </w:p>
    <w:p w:rsidR="00201E06" w:rsidRPr="003F5251" w:rsidRDefault="00DD1CDB" w:rsidP="00053E31">
      <w:pPr>
        <w:suppressAutoHyphens/>
        <w:spacing w:line="276" w:lineRule="auto"/>
        <w:jc w:val="both"/>
        <w:rPr>
          <w:sz w:val="26"/>
          <w:szCs w:val="26"/>
        </w:rPr>
      </w:pPr>
      <w:r w:rsidRPr="003F5251">
        <w:rPr>
          <w:sz w:val="26"/>
          <w:szCs w:val="26"/>
        </w:rPr>
        <w:lastRenderedPageBreak/>
        <w:t>Глава</w:t>
      </w:r>
      <w:r w:rsidR="00DF1948" w:rsidRPr="003F5251">
        <w:rPr>
          <w:sz w:val="26"/>
          <w:szCs w:val="26"/>
        </w:rPr>
        <w:t xml:space="preserve"> Лесозаводского городского округа   </w:t>
      </w:r>
      <w:r w:rsidR="00260F34" w:rsidRPr="003F5251">
        <w:rPr>
          <w:sz w:val="26"/>
          <w:szCs w:val="26"/>
        </w:rPr>
        <w:t xml:space="preserve">                      </w:t>
      </w:r>
      <w:r w:rsidR="00F840AD" w:rsidRPr="003F5251">
        <w:rPr>
          <w:sz w:val="26"/>
          <w:szCs w:val="26"/>
        </w:rPr>
        <w:t xml:space="preserve">               </w:t>
      </w:r>
      <w:r w:rsidR="003F5251">
        <w:rPr>
          <w:sz w:val="26"/>
          <w:szCs w:val="26"/>
        </w:rPr>
        <w:t xml:space="preserve">       </w:t>
      </w:r>
      <w:r w:rsidR="00F840AD" w:rsidRPr="003F5251">
        <w:rPr>
          <w:sz w:val="26"/>
          <w:szCs w:val="26"/>
        </w:rPr>
        <w:t xml:space="preserve">    </w:t>
      </w:r>
      <w:r w:rsidR="00053E31" w:rsidRPr="003F5251">
        <w:rPr>
          <w:sz w:val="26"/>
          <w:szCs w:val="26"/>
        </w:rPr>
        <w:t xml:space="preserve">      </w:t>
      </w:r>
      <w:r w:rsidR="00F840AD" w:rsidRPr="003F5251">
        <w:rPr>
          <w:sz w:val="26"/>
          <w:szCs w:val="26"/>
        </w:rPr>
        <w:t xml:space="preserve"> </w:t>
      </w:r>
      <w:r w:rsidRPr="003F5251">
        <w:rPr>
          <w:sz w:val="26"/>
          <w:szCs w:val="26"/>
        </w:rPr>
        <w:t xml:space="preserve">К.Ф. </w:t>
      </w:r>
      <w:proofErr w:type="spellStart"/>
      <w:r w:rsidRPr="003F5251">
        <w:rPr>
          <w:sz w:val="26"/>
          <w:szCs w:val="26"/>
        </w:rPr>
        <w:t>Банцеев</w:t>
      </w:r>
      <w:proofErr w:type="spellEnd"/>
    </w:p>
    <w:p w:rsidR="00201E06" w:rsidRPr="003F5251" w:rsidRDefault="00201E06" w:rsidP="0011442B">
      <w:pPr>
        <w:suppressAutoHyphens/>
        <w:jc w:val="both"/>
      </w:pPr>
    </w:p>
    <w:sectPr w:rsidR="00201E06" w:rsidRPr="003F5251" w:rsidSect="003F5251">
      <w:headerReference w:type="even" r:id="rId9"/>
      <w:pgSz w:w="11906" w:h="16838" w:code="9"/>
      <w:pgMar w:top="567" w:right="849" w:bottom="426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07" w:rsidRDefault="00176307">
      <w:r>
        <w:separator/>
      </w:r>
    </w:p>
  </w:endnote>
  <w:endnote w:type="continuationSeparator" w:id="0">
    <w:p w:rsidR="00176307" w:rsidRDefault="0017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07" w:rsidRDefault="00176307">
      <w:r>
        <w:separator/>
      </w:r>
    </w:p>
  </w:footnote>
  <w:footnote w:type="continuationSeparator" w:id="0">
    <w:p w:rsidR="00176307" w:rsidRDefault="0017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63" w:rsidRDefault="00C12D63" w:rsidP="004A6C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D63" w:rsidRDefault="00C12D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10DB"/>
    <w:multiLevelType w:val="hybridMultilevel"/>
    <w:tmpl w:val="CCBE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4ED"/>
    <w:multiLevelType w:val="hybridMultilevel"/>
    <w:tmpl w:val="BAE207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950"/>
    <w:multiLevelType w:val="hybridMultilevel"/>
    <w:tmpl w:val="A1C80F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8ED"/>
    <w:multiLevelType w:val="hybridMultilevel"/>
    <w:tmpl w:val="1D90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34C"/>
    <w:multiLevelType w:val="hybridMultilevel"/>
    <w:tmpl w:val="4B5E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2DA2"/>
    <w:multiLevelType w:val="multilevel"/>
    <w:tmpl w:val="C46C1C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453228"/>
    <w:multiLevelType w:val="hybridMultilevel"/>
    <w:tmpl w:val="0E6CB2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17EF"/>
    <w:multiLevelType w:val="hybridMultilevel"/>
    <w:tmpl w:val="B4104EEA"/>
    <w:lvl w:ilvl="0" w:tplc="EA4CE4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F350B"/>
    <w:multiLevelType w:val="hybridMultilevel"/>
    <w:tmpl w:val="408EDEAC"/>
    <w:lvl w:ilvl="0" w:tplc="A5924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37FD5"/>
    <w:multiLevelType w:val="hybridMultilevel"/>
    <w:tmpl w:val="A37A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D6FDD"/>
    <w:multiLevelType w:val="hybridMultilevel"/>
    <w:tmpl w:val="783C306A"/>
    <w:lvl w:ilvl="0" w:tplc="A67C5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E7453"/>
    <w:multiLevelType w:val="hybridMultilevel"/>
    <w:tmpl w:val="EB944158"/>
    <w:lvl w:ilvl="0" w:tplc="95FC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D31FCD"/>
    <w:multiLevelType w:val="multilevel"/>
    <w:tmpl w:val="44C821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B0006B"/>
    <w:multiLevelType w:val="hybridMultilevel"/>
    <w:tmpl w:val="A4AE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44"/>
    <w:rsid w:val="000008A7"/>
    <w:rsid w:val="00002736"/>
    <w:rsid w:val="00003440"/>
    <w:rsid w:val="00021389"/>
    <w:rsid w:val="00021E37"/>
    <w:rsid w:val="00030B38"/>
    <w:rsid w:val="0003653B"/>
    <w:rsid w:val="00036720"/>
    <w:rsid w:val="00041409"/>
    <w:rsid w:val="000425B5"/>
    <w:rsid w:val="00044E87"/>
    <w:rsid w:val="00045830"/>
    <w:rsid w:val="00053E31"/>
    <w:rsid w:val="00057C35"/>
    <w:rsid w:val="00064CF3"/>
    <w:rsid w:val="00077264"/>
    <w:rsid w:val="00082AD1"/>
    <w:rsid w:val="0008576C"/>
    <w:rsid w:val="00087865"/>
    <w:rsid w:val="000934D3"/>
    <w:rsid w:val="00094934"/>
    <w:rsid w:val="000966A7"/>
    <w:rsid w:val="000B0847"/>
    <w:rsid w:val="000B39BF"/>
    <w:rsid w:val="000B4C90"/>
    <w:rsid w:val="000C0F61"/>
    <w:rsid w:val="000C3F6E"/>
    <w:rsid w:val="000F31D8"/>
    <w:rsid w:val="000F5989"/>
    <w:rsid w:val="000F69C2"/>
    <w:rsid w:val="000F7894"/>
    <w:rsid w:val="00112872"/>
    <w:rsid w:val="0011442B"/>
    <w:rsid w:val="001172A7"/>
    <w:rsid w:val="00120A3A"/>
    <w:rsid w:val="00120B6F"/>
    <w:rsid w:val="00121ED4"/>
    <w:rsid w:val="00124A27"/>
    <w:rsid w:val="001333E1"/>
    <w:rsid w:val="00135E85"/>
    <w:rsid w:val="00143C53"/>
    <w:rsid w:val="00144224"/>
    <w:rsid w:val="001457AE"/>
    <w:rsid w:val="00146D35"/>
    <w:rsid w:val="00174AE1"/>
    <w:rsid w:val="00176307"/>
    <w:rsid w:val="0018138E"/>
    <w:rsid w:val="00186199"/>
    <w:rsid w:val="001929BC"/>
    <w:rsid w:val="00193040"/>
    <w:rsid w:val="00195B2E"/>
    <w:rsid w:val="001A2A95"/>
    <w:rsid w:val="001A543C"/>
    <w:rsid w:val="001A64C5"/>
    <w:rsid w:val="001B02C5"/>
    <w:rsid w:val="001B49C5"/>
    <w:rsid w:val="001C6528"/>
    <w:rsid w:val="001E2335"/>
    <w:rsid w:val="001F488C"/>
    <w:rsid w:val="001F7B67"/>
    <w:rsid w:val="00201132"/>
    <w:rsid w:val="00201E06"/>
    <w:rsid w:val="00207D6E"/>
    <w:rsid w:val="00215996"/>
    <w:rsid w:val="00216768"/>
    <w:rsid w:val="00217D9D"/>
    <w:rsid w:val="0023745D"/>
    <w:rsid w:val="00260F34"/>
    <w:rsid w:val="00262B4F"/>
    <w:rsid w:val="002635D8"/>
    <w:rsid w:val="00270FE2"/>
    <w:rsid w:val="002720B5"/>
    <w:rsid w:val="0027441C"/>
    <w:rsid w:val="002843E9"/>
    <w:rsid w:val="00285454"/>
    <w:rsid w:val="0028764D"/>
    <w:rsid w:val="00290AA6"/>
    <w:rsid w:val="002A042A"/>
    <w:rsid w:val="002A4516"/>
    <w:rsid w:val="002B155E"/>
    <w:rsid w:val="002B56BE"/>
    <w:rsid w:val="002C32B7"/>
    <w:rsid w:val="002E042F"/>
    <w:rsid w:val="002E1C00"/>
    <w:rsid w:val="002E2981"/>
    <w:rsid w:val="002E51FE"/>
    <w:rsid w:val="002F0957"/>
    <w:rsid w:val="002F3C25"/>
    <w:rsid w:val="00304597"/>
    <w:rsid w:val="00315907"/>
    <w:rsid w:val="00322052"/>
    <w:rsid w:val="00333035"/>
    <w:rsid w:val="003344CA"/>
    <w:rsid w:val="003361F4"/>
    <w:rsid w:val="003367E8"/>
    <w:rsid w:val="003428B2"/>
    <w:rsid w:val="00342DA3"/>
    <w:rsid w:val="00343908"/>
    <w:rsid w:val="00353080"/>
    <w:rsid w:val="00355104"/>
    <w:rsid w:val="00362115"/>
    <w:rsid w:val="00362D99"/>
    <w:rsid w:val="003828A1"/>
    <w:rsid w:val="0038502E"/>
    <w:rsid w:val="003A01F9"/>
    <w:rsid w:val="003A287E"/>
    <w:rsid w:val="003B049A"/>
    <w:rsid w:val="003B4135"/>
    <w:rsid w:val="003B65D8"/>
    <w:rsid w:val="003C0876"/>
    <w:rsid w:val="003D2953"/>
    <w:rsid w:val="003D51EC"/>
    <w:rsid w:val="003D77E7"/>
    <w:rsid w:val="003E1E2D"/>
    <w:rsid w:val="003E2D4F"/>
    <w:rsid w:val="003F0263"/>
    <w:rsid w:val="003F0763"/>
    <w:rsid w:val="003F1A20"/>
    <w:rsid w:val="003F1A9A"/>
    <w:rsid w:val="003F3F07"/>
    <w:rsid w:val="003F5251"/>
    <w:rsid w:val="004004C3"/>
    <w:rsid w:val="00402B73"/>
    <w:rsid w:val="00402CBC"/>
    <w:rsid w:val="0041307A"/>
    <w:rsid w:val="00413CCE"/>
    <w:rsid w:val="00423D44"/>
    <w:rsid w:val="004257AA"/>
    <w:rsid w:val="004305E4"/>
    <w:rsid w:val="00433514"/>
    <w:rsid w:val="0044383F"/>
    <w:rsid w:val="00456B8C"/>
    <w:rsid w:val="004630D7"/>
    <w:rsid w:val="0046609A"/>
    <w:rsid w:val="00470C69"/>
    <w:rsid w:val="004716AD"/>
    <w:rsid w:val="0048499B"/>
    <w:rsid w:val="00493361"/>
    <w:rsid w:val="004A3829"/>
    <w:rsid w:val="004A62F4"/>
    <w:rsid w:val="004A6CBE"/>
    <w:rsid w:val="004B1459"/>
    <w:rsid w:val="004C0433"/>
    <w:rsid w:val="004C274E"/>
    <w:rsid w:val="004C7AA7"/>
    <w:rsid w:val="004D0CD1"/>
    <w:rsid w:val="004D1B11"/>
    <w:rsid w:val="004D1EA2"/>
    <w:rsid w:val="004D3D99"/>
    <w:rsid w:val="004D56F7"/>
    <w:rsid w:val="004E4BB7"/>
    <w:rsid w:val="004F15B0"/>
    <w:rsid w:val="004F2A97"/>
    <w:rsid w:val="004F5072"/>
    <w:rsid w:val="004F54F6"/>
    <w:rsid w:val="004F5C1E"/>
    <w:rsid w:val="00504499"/>
    <w:rsid w:val="0051366E"/>
    <w:rsid w:val="005136E5"/>
    <w:rsid w:val="00515EB5"/>
    <w:rsid w:val="00520923"/>
    <w:rsid w:val="005221A1"/>
    <w:rsid w:val="00530546"/>
    <w:rsid w:val="0053307D"/>
    <w:rsid w:val="005340F5"/>
    <w:rsid w:val="00540BF5"/>
    <w:rsid w:val="00543475"/>
    <w:rsid w:val="00554EBB"/>
    <w:rsid w:val="005624C9"/>
    <w:rsid w:val="00564017"/>
    <w:rsid w:val="00575C6C"/>
    <w:rsid w:val="00576492"/>
    <w:rsid w:val="005773D3"/>
    <w:rsid w:val="005869D5"/>
    <w:rsid w:val="00591F54"/>
    <w:rsid w:val="005A3355"/>
    <w:rsid w:val="005A6844"/>
    <w:rsid w:val="005B046B"/>
    <w:rsid w:val="005B116A"/>
    <w:rsid w:val="005B1488"/>
    <w:rsid w:val="005B42FC"/>
    <w:rsid w:val="005B433E"/>
    <w:rsid w:val="005C5503"/>
    <w:rsid w:val="005C7393"/>
    <w:rsid w:val="005F1718"/>
    <w:rsid w:val="005F1A17"/>
    <w:rsid w:val="005F33C3"/>
    <w:rsid w:val="005F4A47"/>
    <w:rsid w:val="005F4D2C"/>
    <w:rsid w:val="00604073"/>
    <w:rsid w:val="00604359"/>
    <w:rsid w:val="00617332"/>
    <w:rsid w:val="0062010D"/>
    <w:rsid w:val="00620C95"/>
    <w:rsid w:val="00620ED4"/>
    <w:rsid w:val="006247A0"/>
    <w:rsid w:val="00656FDC"/>
    <w:rsid w:val="00662CE1"/>
    <w:rsid w:val="00664D67"/>
    <w:rsid w:val="00672077"/>
    <w:rsid w:val="00673052"/>
    <w:rsid w:val="00674B88"/>
    <w:rsid w:val="0068331C"/>
    <w:rsid w:val="006852DC"/>
    <w:rsid w:val="00690FFF"/>
    <w:rsid w:val="00692035"/>
    <w:rsid w:val="006A24D7"/>
    <w:rsid w:val="006A29BE"/>
    <w:rsid w:val="006B059D"/>
    <w:rsid w:val="006B6F05"/>
    <w:rsid w:val="006B6F71"/>
    <w:rsid w:val="006B73C4"/>
    <w:rsid w:val="006C2604"/>
    <w:rsid w:val="006C5563"/>
    <w:rsid w:val="006D1CDA"/>
    <w:rsid w:val="006D28FF"/>
    <w:rsid w:val="006E6059"/>
    <w:rsid w:val="006E6D76"/>
    <w:rsid w:val="006F5F40"/>
    <w:rsid w:val="006F6A44"/>
    <w:rsid w:val="00703F40"/>
    <w:rsid w:val="00710366"/>
    <w:rsid w:val="00712653"/>
    <w:rsid w:val="0071557F"/>
    <w:rsid w:val="00721E09"/>
    <w:rsid w:val="00723181"/>
    <w:rsid w:val="00723FC2"/>
    <w:rsid w:val="00725AD6"/>
    <w:rsid w:val="00730D7A"/>
    <w:rsid w:val="00731AC2"/>
    <w:rsid w:val="00732DB3"/>
    <w:rsid w:val="00734966"/>
    <w:rsid w:val="00736B2E"/>
    <w:rsid w:val="00740D5B"/>
    <w:rsid w:val="0074265B"/>
    <w:rsid w:val="00745DFB"/>
    <w:rsid w:val="00755F31"/>
    <w:rsid w:val="00757929"/>
    <w:rsid w:val="007635A7"/>
    <w:rsid w:val="00764454"/>
    <w:rsid w:val="00772037"/>
    <w:rsid w:val="007720F6"/>
    <w:rsid w:val="00773733"/>
    <w:rsid w:val="00775C2B"/>
    <w:rsid w:val="0078253C"/>
    <w:rsid w:val="00782734"/>
    <w:rsid w:val="0078577E"/>
    <w:rsid w:val="00791A71"/>
    <w:rsid w:val="007934AE"/>
    <w:rsid w:val="007A0488"/>
    <w:rsid w:val="007A119E"/>
    <w:rsid w:val="007A1A22"/>
    <w:rsid w:val="007A2618"/>
    <w:rsid w:val="007A6D1F"/>
    <w:rsid w:val="007B0503"/>
    <w:rsid w:val="007B7400"/>
    <w:rsid w:val="007B79B4"/>
    <w:rsid w:val="007C2910"/>
    <w:rsid w:val="007C2E0B"/>
    <w:rsid w:val="007C46F4"/>
    <w:rsid w:val="007C7264"/>
    <w:rsid w:val="007C72DB"/>
    <w:rsid w:val="007D64D2"/>
    <w:rsid w:val="008059F0"/>
    <w:rsid w:val="0081236C"/>
    <w:rsid w:val="00813A0A"/>
    <w:rsid w:val="008153E3"/>
    <w:rsid w:val="008156B0"/>
    <w:rsid w:val="0081605B"/>
    <w:rsid w:val="00823855"/>
    <w:rsid w:val="008276C4"/>
    <w:rsid w:val="00831342"/>
    <w:rsid w:val="00835183"/>
    <w:rsid w:val="00846996"/>
    <w:rsid w:val="00847C97"/>
    <w:rsid w:val="008575E0"/>
    <w:rsid w:val="00873F2C"/>
    <w:rsid w:val="008808DB"/>
    <w:rsid w:val="00886319"/>
    <w:rsid w:val="00886FC9"/>
    <w:rsid w:val="00892D04"/>
    <w:rsid w:val="008946B4"/>
    <w:rsid w:val="00896234"/>
    <w:rsid w:val="00897BA0"/>
    <w:rsid w:val="008A2C0D"/>
    <w:rsid w:val="008A2EDF"/>
    <w:rsid w:val="008A5A2B"/>
    <w:rsid w:val="008B45DA"/>
    <w:rsid w:val="008B49E5"/>
    <w:rsid w:val="008C39AE"/>
    <w:rsid w:val="008C75EF"/>
    <w:rsid w:val="008C762F"/>
    <w:rsid w:val="008D1A6E"/>
    <w:rsid w:val="008E3A32"/>
    <w:rsid w:val="008F52CA"/>
    <w:rsid w:val="009100AA"/>
    <w:rsid w:val="0092035F"/>
    <w:rsid w:val="00920DED"/>
    <w:rsid w:val="00922CEE"/>
    <w:rsid w:val="00924F78"/>
    <w:rsid w:val="00926BB4"/>
    <w:rsid w:val="00932B55"/>
    <w:rsid w:val="00941454"/>
    <w:rsid w:val="00941D25"/>
    <w:rsid w:val="009456EF"/>
    <w:rsid w:val="00950092"/>
    <w:rsid w:val="009509C2"/>
    <w:rsid w:val="009521C1"/>
    <w:rsid w:val="00957992"/>
    <w:rsid w:val="00972C2C"/>
    <w:rsid w:val="00973E87"/>
    <w:rsid w:val="009856B0"/>
    <w:rsid w:val="00992716"/>
    <w:rsid w:val="00993488"/>
    <w:rsid w:val="0099455A"/>
    <w:rsid w:val="00995AA1"/>
    <w:rsid w:val="009A1B2B"/>
    <w:rsid w:val="009A6CD4"/>
    <w:rsid w:val="009B6A25"/>
    <w:rsid w:val="009D1187"/>
    <w:rsid w:val="009D2A4D"/>
    <w:rsid w:val="009D2C7B"/>
    <w:rsid w:val="009E77E4"/>
    <w:rsid w:val="00A002CC"/>
    <w:rsid w:val="00A025B8"/>
    <w:rsid w:val="00A03570"/>
    <w:rsid w:val="00A053CD"/>
    <w:rsid w:val="00A07C72"/>
    <w:rsid w:val="00A11CB4"/>
    <w:rsid w:val="00A13269"/>
    <w:rsid w:val="00A14076"/>
    <w:rsid w:val="00A163B3"/>
    <w:rsid w:val="00A22054"/>
    <w:rsid w:val="00A2568C"/>
    <w:rsid w:val="00A27002"/>
    <w:rsid w:val="00A310E0"/>
    <w:rsid w:val="00A458F7"/>
    <w:rsid w:val="00A50929"/>
    <w:rsid w:val="00A51264"/>
    <w:rsid w:val="00A524A9"/>
    <w:rsid w:val="00A602B9"/>
    <w:rsid w:val="00A73539"/>
    <w:rsid w:val="00A927FB"/>
    <w:rsid w:val="00AA0F54"/>
    <w:rsid w:val="00AB32B7"/>
    <w:rsid w:val="00AB3B91"/>
    <w:rsid w:val="00AB6E40"/>
    <w:rsid w:val="00AC1712"/>
    <w:rsid w:val="00AC19FC"/>
    <w:rsid w:val="00AC1C3F"/>
    <w:rsid w:val="00AC3124"/>
    <w:rsid w:val="00AC6152"/>
    <w:rsid w:val="00AD0582"/>
    <w:rsid w:val="00AD15B2"/>
    <w:rsid w:val="00AD7F08"/>
    <w:rsid w:val="00AE385C"/>
    <w:rsid w:val="00AE6997"/>
    <w:rsid w:val="00AF3232"/>
    <w:rsid w:val="00AF3C05"/>
    <w:rsid w:val="00AF7E91"/>
    <w:rsid w:val="00B01173"/>
    <w:rsid w:val="00B05F15"/>
    <w:rsid w:val="00B06D50"/>
    <w:rsid w:val="00B0762D"/>
    <w:rsid w:val="00B21121"/>
    <w:rsid w:val="00B2152E"/>
    <w:rsid w:val="00B2764A"/>
    <w:rsid w:val="00B324A9"/>
    <w:rsid w:val="00B37F3D"/>
    <w:rsid w:val="00B51FD9"/>
    <w:rsid w:val="00B53CF6"/>
    <w:rsid w:val="00B63AC4"/>
    <w:rsid w:val="00B64603"/>
    <w:rsid w:val="00B64EBC"/>
    <w:rsid w:val="00B7480F"/>
    <w:rsid w:val="00B75EA1"/>
    <w:rsid w:val="00B77300"/>
    <w:rsid w:val="00B85BB6"/>
    <w:rsid w:val="00B93E5A"/>
    <w:rsid w:val="00BA2D4B"/>
    <w:rsid w:val="00BA4CDC"/>
    <w:rsid w:val="00BB3448"/>
    <w:rsid w:val="00BB68AA"/>
    <w:rsid w:val="00BB7779"/>
    <w:rsid w:val="00BC2A5E"/>
    <w:rsid w:val="00BC3481"/>
    <w:rsid w:val="00BD2402"/>
    <w:rsid w:val="00BD5DD2"/>
    <w:rsid w:val="00BD62B0"/>
    <w:rsid w:val="00BD713C"/>
    <w:rsid w:val="00BF0EAB"/>
    <w:rsid w:val="00BF6378"/>
    <w:rsid w:val="00BF7A9B"/>
    <w:rsid w:val="00C10A6E"/>
    <w:rsid w:val="00C10CA0"/>
    <w:rsid w:val="00C11EEE"/>
    <w:rsid w:val="00C12D63"/>
    <w:rsid w:val="00C17091"/>
    <w:rsid w:val="00C3054F"/>
    <w:rsid w:val="00C310D2"/>
    <w:rsid w:val="00C3741E"/>
    <w:rsid w:val="00C509A9"/>
    <w:rsid w:val="00C57423"/>
    <w:rsid w:val="00C61145"/>
    <w:rsid w:val="00C6144E"/>
    <w:rsid w:val="00C63EF4"/>
    <w:rsid w:val="00C6443B"/>
    <w:rsid w:val="00C6521C"/>
    <w:rsid w:val="00C732B6"/>
    <w:rsid w:val="00C74DB6"/>
    <w:rsid w:val="00C755C2"/>
    <w:rsid w:val="00C77511"/>
    <w:rsid w:val="00C90450"/>
    <w:rsid w:val="00C90E28"/>
    <w:rsid w:val="00C91B3F"/>
    <w:rsid w:val="00CA18F7"/>
    <w:rsid w:val="00CA23CB"/>
    <w:rsid w:val="00CA5191"/>
    <w:rsid w:val="00CA5381"/>
    <w:rsid w:val="00CB1BFD"/>
    <w:rsid w:val="00CC12C9"/>
    <w:rsid w:val="00CC5EB5"/>
    <w:rsid w:val="00CD09EE"/>
    <w:rsid w:val="00CD4662"/>
    <w:rsid w:val="00CE1F4B"/>
    <w:rsid w:val="00CE3BAD"/>
    <w:rsid w:val="00CE47F3"/>
    <w:rsid w:val="00CF1888"/>
    <w:rsid w:val="00D00481"/>
    <w:rsid w:val="00D01B43"/>
    <w:rsid w:val="00D037DC"/>
    <w:rsid w:val="00D03AD0"/>
    <w:rsid w:val="00D0760F"/>
    <w:rsid w:val="00D124AE"/>
    <w:rsid w:val="00D4102B"/>
    <w:rsid w:val="00D43BAC"/>
    <w:rsid w:val="00D46F27"/>
    <w:rsid w:val="00D50804"/>
    <w:rsid w:val="00D61E64"/>
    <w:rsid w:val="00D661EA"/>
    <w:rsid w:val="00D75508"/>
    <w:rsid w:val="00D75CAD"/>
    <w:rsid w:val="00D77937"/>
    <w:rsid w:val="00D82CF4"/>
    <w:rsid w:val="00D86303"/>
    <w:rsid w:val="00D86F05"/>
    <w:rsid w:val="00D87D6F"/>
    <w:rsid w:val="00DA0825"/>
    <w:rsid w:val="00DA145F"/>
    <w:rsid w:val="00DB43C8"/>
    <w:rsid w:val="00DB4851"/>
    <w:rsid w:val="00DB6AEF"/>
    <w:rsid w:val="00DC0963"/>
    <w:rsid w:val="00DD0E80"/>
    <w:rsid w:val="00DD1CDB"/>
    <w:rsid w:val="00DD5879"/>
    <w:rsid w:val="00DD7C9C"/>
    <w:rsid w:val="00DE1EB2"/>
    <w:rsid w:val="00DF1948"/>
    <w:rsid w:val="00DF1FB4"/>
    <w:rsid w:val="00DF6429"/>
    <w:rsid w:val="00E07D38"/>
    <w:rsid w:val="00E154E9"/>
    <w:rsid w:val="00E17E08"/>
    <w:rsid w:val="00E275B4"/>
    <w:rsid w:val="00E33CCD"/>
    <w:rsid w:val="00E34862"/>
    <w:rsid w:val="00E356D8"/>
    <w:rsid w:val="00E4228F"/>
    <w:rsid w:val="00E47C39"/>
    <w:rsid w:val="00E47E40"/>
    <w:rsid w:val="00E50B4A"/>
    <w:rsid w:val="00E56315"/>
    <w:rsid w:val="00E56B69"/>
    <w:rsid w:val="00E6219C"/>
    <w:rsid w:val="00E647AA"/>
    <w:rsid w:val="00E64A07"/>
    <w:rsid w:val="00E6535E"/>
    <w:rsid w:val="00E709BF"/>
    <w:rsid w:val="00E73FC2"/>
    <w:rsid w:val="00E74C3E"/>
    <w:rsid w:val="00E812F0"/>
    <w:rsid w:val="00E8134B"/>
    <w:rsid w:val="00E814CC"/>
    <w:rsid w:val="00E8453D"/>
    <w:rsid w:val="00E8532E"/>
    <w:rsid w:val="00E85ABE"/>
    <w:rsid w:val="00E85ADF"/>
    <w:rsid w:val="00E8676C"/>
    <w:rsid w:val="00E87922"/>
    <w:rsid w:val="00EA3631"/>
    <w:rsid w:val="00EA3F29"/>
    <w:rsid w:val="00EB23D1"/>
    <w:rsid w:val="00EB5A05"/>
    <w:rsid w:val="00EC10A5"/>
    <w:rsid w:val="00EC3FA0"/>
    <w:rsid w:val="00ED4A35"/>
    <w:rsid w:val="00EE5CF1"/>
    <w:rsid w:val="00EE6CFB"/>
    <w:rsid w:val="00EF1546"/>
    <w:rsid w:val="00F01BD1"/>
    <w:rsid w:val="00F02AFB"/>
    <w:rsid w:val="00F152E1"/>
    <w:rsid w:val="00F2335B"/>
    <w:rsid w:val="00F25E3C"/>
    <w:rsid w:val="00F30457"/>
    <w:rsid w:val="00F31E15"/>
    <w:rsid w:val="00F35923"/>
    <w:rsid w:val="00F412CB"/>
    <w:rsid w:val="00F53A40"/>
    <w:rsid w:val="00F57FE1"/>
    <w:rsid w:val="00F6056F"/>
    <w:rsid w:val="00F60F1C"/>
    <w:rsid w:val="00F66188"/>
    <w:rsid w:val="00F7021E"/>
    <w:rsid w:val="00F713E5"/>
    <w:rsid w:val="00F768BE"/>
    <w:rsid w:val="00F80622"/>
    <w:rsid w:val="00F824B4"/>
    <w:rsid w:val="00F840AD"/>
    <w:rsid w:val="00F84B73"/>
    <w:rsid w:val="00F853AB"/>
    <w:rsid w:val="00F8565A"/>
    <w:rsid w:val="00F86A22"/>
    <w:rsid w:val="00F9485E"/>
    <w:rsid w:val="00F96F37"/>
    <w:rsid w:val="00FA2A03"/>
    <w:rsid w:val="00FA6C5A"/>
    <w:rsid w:val="00FB5AE3"/>
    <w:rsid w:val="00FB6110"/>
    <w:rsid w:val="00FB7B2E"/>
    <w:rsid w:val="00FC21BD"/>
    <w:rsid w:val="00FC38D0"/>
    <w:rsid w:val="00FC3F70"/>
    <w:rsid w:val="00FC7C26"/>
    <w:rsid w:val="00FD7E4B"/>
    <w:rsid w:val="00FE4AF8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49DE8-43D9-42AF-83D1-6107FCA0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6234"/>
    <w:rPr>
      <w:sz w:val="24"/>
      <w:szCs w:val="24"/>
    </w:rPr>
  </w:style>
  <w:style w:type="paragraph" w:styleId="4">
    <w:name w:val="heading 4"/>
    <w:basedOn w:val="a"/>
    <w:next w:val="a"/>
    <w:qFormat/>
    <w:rsid w:val="005136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136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rsid w:val="006C55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563"/>
  </w:style>
  <w:style w:type="paragraph" w:styleId="a7">
    <w:name w:val="footer"/>
    <w:basedOn w:val="a"/>
    <w:rsid w:val="004A6CBE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5B148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8">
    <w:name w:val="Balloon Text"/>
    <w:basedOn w:val="a"/>
    <w:semiHidden/>
    <w:rsid w:val="001144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5F15"/>
    <w:pPr>
      <w:ind w:left="720"/>
      <w:contextualSpacing/>
    </w:pPr>
  </w:style>
  <w:style w:type="paragraph" w:styleId="aa">
    <w:name w:val="No Spacing"/>
    <w:qFormat/>
    <w:rsid w:val="004335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2EF0-8853-47A5-B86D-7C8F6F2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Пользователь</cp:lastModifiedBy>
  <cp:revision>11</cp:revision>
  <cp:lastPrinted>2021-06-01T01:49:00Z</cp:lastPrinted>
  <dcterms:created xsi:type="dcterms:W3CDTF">2014-04-10T02:01:00Z</dcterms:created>
  <dcterms:modified xsi:type="dcterms:W3CDTF">2021-06-02T04:40:00Z</dcterms:modified>
</cp:coreProperties>
</file>